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487F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62C1F2E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5B5090B" w14:textId="77777777" w:rsidR="0066050F" w:rsidRPr="00A94CC7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DFEAF70" w14:textId="0EFBF53F" w:rsidR="006C5B90" w:rsidRDefault="006C5B90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2FC3B63" w14:textId="517F4C6F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3F46D6A3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32A6DFF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9A47A" w14:textId="2DCA8849" w:rsidR="00FD340A" w:rsidRPr="00FD340A" w:rsidRDefault="002F131F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ANUÊNCIA DO DIRETOR DO CÂMPUS</w:t>
      </w:r>
    </w:p>
    <w:p w14:paraId="236DF03B" w14:textId="4BA5DECD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2091128" w14:textId="7777777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3561305F" w14:textId="0F384D69" w:rsidR="00FD340A" w:rsidRDefault="00FD340A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 __________________________________</w:t>
      </w:r>
      <w:r w:rsidR="001D3B2E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, Diretor</w:t>
      </w:r>
      <w:r w:rsidR="002F131F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>-Geral do Câmpus ____________________</w:t>
      </w:r>
      <w:r w:rsidR="001D3B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1D3B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claro </w:t>
      </w:r>
      <w:r w:rsidR="001D3B2E">
        <w:rPr>
          <w:rFonts w:ascii="Arial" w:hAnsi="Arial" w:cs="Arial"/>
          <w:sz w:val="22"/>
          <w:szCs w:val="22"/>
        </w:rPr>
        <w:t>que estou ciente do projeto de criação e qualificação da Empresa Júnior _______________________________, conforme os termos da Resolução nº 77/2016 do Conselho Superior do IFSP (</w:t>
      </w:r>
      <w:proofErr w:type="spellStart"/>
      <w:r w:rsidR="001D3B2E">
        <w:rPr>
          <w:rFonts w:ascii="Arial" w:hAnsi="Arial" w:cs="Arial"/>
          <w:sz w:val="22"/>
          <w:szCs w:val="22"/>
        </w:rPr>
        <w:t>Consup</w:t>
      </w:r>
      <w:proofErr w:type="spellEnd"/>
      <w:r w:rsidR="001D3B2E">
        <w:rPr>
          <w:rFonts w:ascii="Arial" w:hAnsi="Arial" w:cs="Arial"/>
          <w:sz w:val="22"/>
          <w:szCs w:val="22"/>
        </w:rPr>
        <w:t>)</w:t>
      </w:r>
      <w:r w:rsidR="009F34E5">
        <w:rPr>
          <w:rFonts w:ascii="Arial" w:hAnsi="Arial" w:cs="Arial"/>
          <w:sz w:val="22"/>
          <w:szCs w:val="22"/>
        </w:rPr>
        <w:t xml:space="preserve"> e da Instrução Normativa RET IFSP nº 1/2021</w:t>
      </w:r>
      <w:r w:rsidR="001D3B2E">
        <w:rPr>
          <w:rFonts w:ascii="Arial" w:hAnsi="Arial" w:cs="Arial"/>
          <w:sz w:val="22"/>
          <w:szCs w:val="22"/>
        </w:rPr>
        <w:t>,</w:t>
      </w:r>
      <w:r w:rsidR="002F1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="001D3B2E">
        <w:rPr>
          <w:rFonts w:ascii="Arial" w:hAnsi="Arial" w:cs="Arial"/>
          <w:sz w:val="22"/>
          <w:szCs w:val="22"/>
        </w:rPr>
        <w:t>me comprometo a colaborar no que se fizer necessário para a execução desta ação</w:t>
      </w:r>
      <w:r w:rsidR="00F1314E">
        <w:rPr>
          <w:rFonts w:ascii="Arial" w:hAnsi="Arial" w:cs="Arial"/>
          <w:sz w:val="22"/>
          <w:szCs w:val="22"/>
        </w:rPr>
        <w:t>, conforme os termos dos dispositivos citados</w:t>
      </w:r>
      <w:r w:rsidR="002F131F">
        <w:rPr>
          <w:rFonts w:ascii="Arial" w:hAnsi="Arial" w:cs="Arial"/>
          <w:sz w:val="22"/>
          <w:szCs w:val="22"/>
        </w:rPr>
        <w:t>.</w:t>
      </w:r>
    </w:p>
    <w:p w14:paraId="636A61BE" w14:textId="0334B1BC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7932881" w14:textId="0385A0FB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7D6592" w14:textId="04D91B08" w:rsidR="002F131F" w:rsidRDefault="002F131F" w:rsidP="001D3B2E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17EEB66F" w14:textId="3BD98077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221B4A" w14:textId="50216D2A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D65D45A" w14:textId="36905058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671D07" w14:textId="63D1864F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81A6CB2" w14:textId="77777777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3C98E0" w14:textId="3C2BD0CA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32567E93" w14:textId="433C6376" w:rsidR="002F131F" w:rsidRDefault="002F131F" w:rsidP="009F34E5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retor(</w:t>
      </w:r>
      <w:proofErr w:type="gramEnd"/>
      <w:r>
        <w:rPr>
          <w:rFonts w:ascii="Arial" w:hAnsi="Arial" w:cs="Arial"/>
          <w:sz w:val="22"/>
          <w:szCs w:val="22"/>
        </w:rPr>
        <w:t>a)-Geral do Câmpus</w:t>
      </w:r>
    </w:p>
    <w:p w14:paraId="44C15351" w14:textId="47A63340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EE9BD3F" w14:textId="580DF1C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A013B9B" w14:textId="0C587AC2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6A28F6" w14:textId="38B23FF5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94C64A2" w14:textId="72BD7164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8B401A9" w14:textId="5CB0A5CE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541493B" w14:textId="77777777" w:rsidR="001D3B2E" w:rsidRDefault="001D3B2E" w:rsidP="00873CB8">
      <w:p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1D3B2E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65CA" w14:textId="77777777" w:rsidR="00B94142" w:rsidRDefault="00B94142" w:rsidP="0057573C">
      <w:pPr>
        <w:spacing w:before="0" w:after="0" w:line="240" w:lineRule="auto"/>
      </w:pPr>
      <w:r>
        <w:separator/>
      </w:r>
    </w:p>
  </w:endnote>
  <w:endnote w:type="continuationSeparator" w:id="0">
    <w:p w14:paraId="1B1E0E86" w14:textId="77777777" w:rsidR="00B94142" w:rsidRDefault="00B94142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2DB7" w14:textId="77777777" w:rsidR="00B94142" w:rsidRDefault="00B94142" w:rsidP="0057573C">
      <w:pPr>
        <w:spacing w:before="0" w:after="0" w:line="240" w:lineRule="auto"/>
      </w:pPr>
      <w:r>
        <w:separator/>
      </w:r>
    </w:p>
  </w:footnote>
  <w:footnote w:type="continuationSeparator" w:id="0">
    <w:p w14:paraId="299975CC" w14:textId="77777777" w:rsidR="00B94142" w:rsidRDefault="00B94142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AD14" w14:textId="14835181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0CDA7544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329CD"/>
    <w:rsid w:val="00873CB8"/>
    <w:rsid w:val="00895514"/>
    <w:rsid w:val="0092627E"/>
    <w:rsid w:val="009C2C5B"/>
    <w:rsid w:val="009F34E5"/>
    <w:rsid w:val="009F36D6"/>
    <w:rsid w:val="009F66E5"/>
    <w:rsid w:val="00A128DB"/>
    <w:rsid w:val="00A4140C"/>
    <w:rsid w:val="00A94CC7"/>
    <w:rsid w:val="00AB53AD"/>
    <w:rsid w:val="00B94142"/>
    <w:rsid w:val="00BC283D"/>
    <w:rsid w:val="00BE2563"/>
    <w:rsid w:val="00C01DA9"/>
    <w:rsid w:val="00CD1474"/>
    <w:rsid w:val="00D1327E"/>
    <w:rsid w:val="00E06061"/>
    <w:rsid w:val="00E23885"/>
    <w:rsid w:val="00E33804"/>
    <w:rsid w:val="00E41D78"/>
    <w:rsid w:val="00F1314E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0319-DF5D-4C85-A726-35E2041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Daniel Bristot</cp:lastModifiedBy>
  <cp:revision>12</cp:revision>
  <dcterms:created xsi:type="dcterms:W3CDTF">2020-06-09T12:49:00Z</dcterms:created>
  <dcterms:modified xsi:type="dcterms:W3CDTF">2021-06-04T19:43:00Z</dcterms:modified>
</cp:coreProperties>
</file>